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Default="00660075" w:rsidP="00660075">
      <w:pPr>
        <w:spacing w:after="0"/>
        <w:jc w:val="center"/>
        <w:rPr>
          <w:b/>
          <w:sz w:val="24"/>
          <w:szCs w:val="24"/>
        </w:rPr>
      </w:pPr>
    </w:p>
    <w:p w:rsidR="00660075" w:rsidRPr="00660075" w:rsidRDefault="00A5541A" w:rsidP="0066007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ENDA ADITIVA</w:t>
      </w:r>
      <w:r w:rsidR="00660075" w:rsidRPr="00660075">
        <w:rPr>
          <w:b/>
          <w:sz w:val="24"/>
          <w:szCs w:val="24"/>
        </w:rPr>
        <w:t xml:space="preserve"> N.º 1 AO PROJETO DE LEI N.º 1/2021</w:t>
      </w:r>
    </w:p>
    <w:p w:rsidR="00660075" w:rsidRDefault="00660075" w:rsidP="00660075">
      <w:pPr>
        <w:spacing w:after="0"/>
        <w:rPr>
          <w:sz w:val="24"/>
          <w:szCs w:val="24"/>
        </w:rPr>
      </w:pPr>
    </w:p>
    <w:p w:rsidR="00660075" w:rsidRPr="00660075" w:rsidRDefault="00660075" w:rsidP="00660075">
      <w:pPr>
        <w:spacing w:after="0"/>
        <w:ind w:left="1418"/>
        <w:rPr>
          <w:i/>
          <w:sz w:val="24"/>
          <w:szCs w:val="24"/>
        </w:rPr>
      </w:pPr>
      <w:r>
        <w:rPr>
          <w:i/>
          <w:sz w:val="24"/>
          <w:szCs w:val="24"/>
        </w:rPr>
        <w:t>“</w:t>
      </w:r>
      <w:r w:rsidR="00A5541A">
        <w:rPr>
          <w:i/>
          <w:sz w:val="24"/>
          <w:szCs w:val="24"/>
        </w:rPr>
        <w:t xml:space="preserve">ACRESCENTA DISPOSITIVO AO </w:t>
      </w:r>
      <w:r>
        <w:rPr>
          <w:i/>
          <w:sz w:val="24"/>
          <w:szCs w:val="24"/>
        </w:rPr>
        <w:t>PROJETO DE LEI ORDINÁRIA N.º 01/2021”</w:t>
      </w:r>
    </w:p>
    <w:p w:rsidR="00660075" w:rsidRPr="00660075" w:rsidRDefault="00660075" w:rsidP="00660075">
      <w:pPr>
        <w:spacing w:after="0"/>
        <w:rPr>
          <w:sz w:val="24"/>
          <w:szCs w:val="24"/>
        </w:rPr>
      </w:pPr>
    </w:p>
    <w:p w:rsidR="00A5541A" w:rsidRDefault="00A5541A" w:rsidP="00A554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 Projeto de Lei Ordinária n.º 001/2021 passa a ter as seguintes alterações:</w:t>
      </w:r>
    </w:p>
    <w:p w:rsidR="00A5541A" w:rsidRDefault="00A5541A" w:rsidP="00A5541A">
      <w:pPr>
        <w:spacing w:after="0"/>
        <w:jc w:val="both"/>
        <w:rPr>
          <w:sz w:val="24"/>
          <w:szCs w:val="24"/>
        </w:rPr>
      </w:pPr>
    </w:p>
    <w:p w:rsidR="00A5541A" w:rsidRDefault="00A5541A" w:rsidP="00A554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 atual Art. 2º fica renumerado para Art. 3º e a redação do Art. 2º passa a ser a seguinte:</w:t>
      </w:r>
    </w:p>
    <w:p w:rsidR="00A5541A" w:rsidRDefault="00A5541A" w:rsidP="00A5541A">
      <w:pPr>
        <w:spacing w:after="0"/>
        <w:jc w:val="both"/>
        <w:rPr>
          <w:sz w:val="24"/>
          <w:szCs w:val="24"/>
        </w:rPr>
      </w:pPr>
    </w:p>
    <w:p w:rsidR="00660075" w:rsidRPr="00F805EB" w:rsidRDefault="00A5541A" w:rsidP="00A554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A5541A">
        <w:rPr>
          <w:b/>
          <w:sz w:val="24"/>
          <w:szCs w:val="24"/>
        </w:rPr>
        <w:t xml:space="preserve">Art. </w:t>
      </w:r>
      <w:r>
        <w:rPr>
          <w:b/>
          <w:sz w:val="24"/>
          <w:szCs w:val="24"/>
        </w:rPr>
        <w:t>2</w:t>
      </w:r>
      <w:r w:rsidRPr="00A5541A">
        <w:rPr>
          <w:b/>
          <w:sz w:val="24"/>
          <w:szCs w:val="24"/>
        </w:rPr>
        <w:t>º</w:t>
      </w:r>
      <w:r>
        <w:rPr>
          <w:sz w:val="24"/>
          <w:szCs w:val="24"/>
        </w:rPr>
        <w:t>.</w:t>
      </w:r>
      <w:r w:rsidR="00F805EB">
        <w:rPr>
          <w:sz w:val="24"/>
          <w:szCs w:val="24"/>
        </w:rPr>
        <w:t xml:space="preserve"> </w:t>
      </w:r>
      <w:r w:rsidR="00E9160D">
        <w:rPr>
          <w:sz w:val="24"/>
          <w:szCs w:val="24"/>
        </w:rPr>
        <w:t>O</w:t>
      </w:r>
      <w:r w:rsidRPr="00F805EB">
        <w:rPr>
          <w:sz w:val="24"/>
          <w:szCs w:val="24"/>
        </w:rPr>
        <w:t xml:space="preserve"> valor individual de cada cesta natalina não</w:t>
      </w:r>
      <w:r w:rsidR="00E9160D">
        <w:rPr>
          <w:sz w:val="24"/>
          <w:szCs w:val="24"/>
        </w:rPr>
        <w:t xml:space="preserve"> poderá ser superior ao valor de</w:t>
      </w:r>
      <w:r w:rsidRPr="00F805EB">
        <w:rPr>
          <w:sz w:val="24"/>
          <w:szCs w:val="24"/>
        </w:rPr>
        <w:t>spendido com a cesta em 2020, em cumprimento à restrição de aumento de despesa imposta pelo</w:t>
      </w:r>
      <w:r w:rsidR="00E9160D">
        <w:rPr>
          <w:sz w:val="24"/>
          <w:szCs w:val="24"/>
        </w:rPr>
        <w:t>s</w:t>
      </w:r>
      <w:r w:rsidRPr="00F805EB">
        <w:rPr>
          <w:sz w:val="24"/>
          <w:szCs w:val="24"/>
        </w:rPr>
        <w:t xml:space="preserve"> inciso</w:t>
      </w:r>
      <w:r w:rsidR="00E9160D">
        <w:rPr>
          <w:sz w:val="24"/>
          <w:szCs w:val="24"/>
        </w:rPr>
        <w:t>s</w:t>
      </w:r>
      <w:r w:rsidRPr="00F805EB">
        <w:rPr>
          <w:sz w:val="24"/>
          <w:szCs w:val="24"/>
        </w:rPr>
        <w:t xml:space="preserve"> </w:t>
      </w:r>
      <w:proofErr w:type="gramStart"/>
      <w:r w:rsidR="00E9160D">
        <w:rPr>
          <w:sz w:val="24"/>
          <w:szCs w:val="24"/>
        </w:rPr>
        <w:t>VI,</w:t>
      </w:r>
      <w:proofErr w:type="gramEnd"/>
      <w:r w:rsidR="00E9160D">
        <w:rPr>
          <w:sz w:val="24"/>
          <w:szCs w:val="24"/>
        </w:rPr>
        <w:t xml:space="preserve"> VII e VIII </w:t>
      </w:r>
      <w:r w:rsidRPr="00F805EB">
        <w:rPr>
          <w:sz w:val="24"/>
          <w:szCs w:val="24"/>
        </w:rPr>
        <w:t>do Art. 8º da Lei Complementar Federal n.º 173/2020.”</w:t>
      </w:r>
    </w:p>
    <w:p w:rsidR="00A5541A" w:rsidRPr="00660075" w:rsidRDefault="00A5541A" w:rsidP="00A5541A">
      <w:pPr>
        <w:spacing w:after="0"/>
        <w:jc w:val="both"/>
        <w:rPr>
          <w:sz w:val="24"/>
          <w:szCs w:val="24"/>
        </w:rPr>
      </w:pPr>
    </w:p>
    <w:p w:rsidR="00E72348" w:rsidRDefault="00660075" w:rsidP="00660075">
      <w:pPr>
        <w:spacing w:after="0"/>
        <w:jc w:val="both"/>
        <w:rPr>
          <w:sz w:val="24"/>
          <w:szCs w:val="24"/>
        </w:rPr>
      </w:pPr>
      <w:r w:rsidRPr="00660075">
        <w:rPr>
          <w:b/>
          <w:sz w:val="24"/>
          <w:szCs w:val="24"/>
        </w:rPr>
        <w:t>JUSTIFICATIVA:</w:t>
      </w:r>
      <w:r w:rsidRPr="00660075">
        <w:rPr>
          <w:sz w:val="24"/>
          <w:szCs w:val="24"/>
        </w:rPr>
        <w:t xml:space="preserve"> A presente emenda </w:t>
      </w:r>
      <w:r w:rsidR="00E9160D">
        <w:rPr>
          <w:sz w:val="24"/>
          <w:szCs w:val="24"/>
        </w:rPr>
        <w:t>aditiva objetiva dar cumprimento ao disposto na Lei Federal n.º 173/2020.</w:t>
      </w:r>
      <w:bookmarkStart w:id="0" w:name="_GoBack"/>
      <w:bookmarkEnd w:id="0"/>
    </w:p>
    <w:p w:rsidR="00660075" w:rsidRDefault="00660075" w:rsidP="00660075">
      <w:pPr>
        <w:spacing w:after="0"/>
        <w:jc w:val="both"/>
        <w:rPr>
          <w:sz w:val="24"/>
          <w:szCs w:val="24"/>
        </w:rPr>
      </w:pPr>
    </w:p>
    <w:p w:rsidR="00660075" w:rsidRDefault="00660075" w:rsidP="00660075">
      <w:pPr>
        <w:spacing w:after="0"/>
        <w:jc w:val="both"/>
        <w:rPr>
          <w:b/>
          <w:i/>
          <w:sz w:val="24"/>
          <w:szCs w:val="24"/>
        </w:rPr>
      </w:pPr>
    </w:p>
    <w:p w:rsidR="00660075" w:rsidRPr="00660075" w:rsidRDefault="00660075" w:rsidP="00660075">
      <w:pPr>
        <w:spacing w:after="0"/>
        <w:jc w:val="both"/>
        <w:rPr>
          <w:b/>
          <w:i/>
          <w:sz w:val="24"/>
          <w:szCs w:val="24"/>
        </w:rPr>
      </w:pPr>
      <w:r w:rsidRPr="00660075">
        <w:rPr>
          <w:b/>
          <w:i/>
          <w:sz w:val="24"/>
          <w:szCs w:val="24"/>
        </w:rPr>
        <w:t>TONY SANDRO DE LIMA</w:t>
      </w:r>
    </w:p>
    <w:p w:rsidR="00660075" w:rsidRDefault="00660075" w:rsidP="006600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sidente da Comissão</w:t>
      </w:r>
    </w:p>
    <w:p w:rsidR="00660075" w:rsidRDefault="00660075" w:rsidP="00660075">
      <w:pPr>
        <w:spacing w:after="0"/>
        <w:jc w:val="both"/>
        <w:rPr>
          <w:sz w:val="24"/>
          <w:szCs w:val="24"/>
        </w:rPr>
      </w:pPr>
    </w:p>
    <w:p w:rsidR="00660075" w:rsidRPr="00660075" w:rsidRDefault="00660075" w:rsidP="00660075">
      <w:pPr>
        <w:spacing w:after="0"/>
        <w:jc w:val="both"/>
        <w:rPr>
          <w:b/>
          <w:i/>
          <w:sz w:val="24"/>
          <w:szCs w:val="24"/>
        </w:rPr>
      </w:pPr>
      <w:r w:rsidRPr="00660075">
        <w:rPr>
          <w:b/>
          <w:i/>
          <w:sz w:val="24"/>
          <w:szCs w:val="24"/>
        </w:rPr>
        <w:t>SINVALDO JOSÉ LOPES</w:t>
      </w:r>
    </w:p>
    <w:p w:rsidR="00660075" w:rsidRDefault="00660075" w:rsidP="006600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ce-Presidente</w:t>
      </w:r>
    </w:p>
    <w:p w:rsidR="00660075" w:rsidRPr="00660075" w:rsidRDefault="00660075" w:rsidP="00660075">
      <w:pPr>
        <w:spacing w:after="0"/>
        <w:jc w:val="both"/>
        <w:rPr>
          <w:b/>
          <w:i/>
          <w:sz w:val="24"/>
          <w:szCs w:val="24"/>
        </w:rPr>
      </w:pPr>
    </w:p>
    <w:p w:rsidR="00660075" w:rsidRPr="00660075" w:rsidRDefault="00660075" w:rsidP="00660075">
      <w:pPr>
        <w:spacing w:after="0"/>
        <w:jc w:val="both"/>
        <w:rPr>
          <w:b/>
          <w:i/>
          <w:sz w:val="24"/>
          <w:szCs w:val="24"/>
        </w:rPr>
      </w:pPr>
      <w:r w:rsidRPr="00660075">
        <w:rPr>
          <w:b/>
          <w:i/>
          <w:sz w:val="24"/>
          <w:szCs w:val="24"/>
        </w:rPr>
        <w:t>ALEXANDRE SABINO BRAGA</w:t>
      </w:r>
    </w:p>
    <w:p w:rsidR="00660075" w:rsidRPr="00660075" w:rsidRDefault="00660075" w:rsidP="006600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mbro</w:t>
      </w:r>
    </w:p>
    <w:sectPr w:rsidR="00660075" w:rsidRPr="00660075">
      <w:headerReference w:type="default" r:id="rId8"/>
      <w:footerReference w:type="default" r:id="rId9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197" w:rsidRDefault="00F86197">
      <w:pPr>
        <w:spacing w:after="0" w:line="240" w:lineRule="auto"/>
      </w:pPr>
      <w:r>
        <w:separator/>
      </w:r>
    </w:p>
  </w:endnote>
  <w:endnote w:type="continuationSeparator" w:id="0">
    <w:p w:rsidR="00F86197" w:rsidRDefault="00F8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197" w:rsidRDefault="00F86197">
      <w:pPr>
        <w:spacing w:after="0" w:line="240" w:lineRule="auto"/>
      </w:pPr>
      <w:r>
        <w:separator/>
      </w:r>
    </w:p>
  </w:footnote>
  <w:footnote w:type="continuationSeparator" w:id="0">
    <w:p w:rsidR="00F86197" w:rsidRDefault="00F8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camaraitapeva.mg.gov.br - e-mail: camara@camaraitapeva.mg.gov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195294"/>
    <w:rsid w:val="001C237F"/>
    <w:rsid w:val="0042125D"/>
    <w:rsid w:val="00660075"/>
    <w:rsid w:val="00765CA5"/>
    <w:rsid w:val="00797EEE"/>
    <w:rsid w:val="00873203"/>
    <w:rsid w:val="00A5541A"/>
    <w:rsid w:val="00C03E07"/>
    <w:rsid w:val="00C17087"/>
    <w:rsid w:val="00C74FB8"/>
    <w:rsid w:val="00CB2CFC"/>
    <w:rsid w:val="00DA3B54"/>
    <w:rsid w:val="00DA55E3"/>
    <w:rsid w:val="00DB1E88"/>
    <w:rsid w:val="00E72348"/>
    <w:rsid w:val="00E9160D"/>
    <w:rsid w:val="00F805EB"/>
    <w:rsid w:val="00F8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22D6-E0E8-4918-9FF3-071DA964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5</cp:revision>
  <cp:lastPrinted>2021-09-13T14:56:00Z</cp:lastPrinted>
  <dcterms:created xsi:type="dcterms:W3CDTF">2021-09-10T16:36:00Z</dcterms:created>
  <dcterms:modified xsi:type="dcterms:W3CDTF">2021-09-13T14:56:00Z</dcterms:modified>
</cp:coreProperties>
</file>